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8F313" w14:textId="77777777" w:rsidR="004D078F" w:rsidRDefault="00994305" w:rsidP="00994305">
      <w:pPr>
        <w:pStyle w:val="Title"/>
        <w:jc w:val="both"/>
      </w:pPr>
      <w:bookmarkStart w:id="0" w:name="_GoBack"/>
      <w:bookmarkEnd w:id="0"/>
      <w:r>
        <w:t>Request for Electronic Communications</w:t>
      </w:r>
    </w:p>
    <w:p w14:paraId="50620E7F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Name of Consumer: ___________</w:t>
      </w:r>
      <w:r w:rsidR="0000507C">
        <w:rPr>
          <w:rFonts w:asciiTheme="majorHAnsi" w:hAnsiTheme="majorHAnsi"/>
        </w:rPr>
        <w:t>____________</w:t>
      </w:r>
      <w:r w:rsidRPr="0000507C">
        <w:rPr>
          <w:rFonts w:asciiTheme="majorHAnsi" w:hAnsiTheme="majorHAnsi"/>
        </w:rPr>
        <w:t>______________________________________</w:t>
      </w:r>
    </w:p>
    <w:p w14:paraId="5CD2FBDF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25157CC5" w14:textId="77777777" w:rsidR="00994305" w:rsidRPr="0000507C" w:rsidRDefault="0000507C" w:rsidP="009943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Request: _________</w:t>
      </w:r>
      <w:r w:rsidR="00994305" w:rsidRPr="0000507C">
        <w:rPr>
          <w:rFonts w:asciiTheme="majorHAnsi" w:hAnsiTheme="majorHAnsi"/>
        </w:rPr>
        <w:t>_________________</w:t>
      </w:r>
      <w:r w:rsidR="00F42FBD" w:rsidRPr="0000507C">
        <w:rPr>
          <w:rFonts w:asciiTheme="majorHAnsi" w:hAnsiTheme="majorHAnsi"/>
        </w:rPr>
        <w:t>_ Date</w:t>
      </w:r>
      <w:r>
        <w:rPr>
          <w:rFonts w:asciiTheme="majorHAnsi" w:hAnsiTheme="majorHAnsi"/>
        </w:rPr>
        <w:t xml:space="preserve"> of Birth: __</w:t>
      </w:r>
      <w:r w:rsidR="00994305" w:rsidRPr="0000507C">
        <w:rPr>
          <w:rFonts w:asciiTheme="majorHAnsi" w:hAnsiTheme="majorHAnsi"/>
        </w:rPr>
        <w:t>_______________________</w:t>
      </w:r>
    </w:p>
    <w:p w14:paraId="4460547A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3E95AE07" w14:textId="77777777" w:rsidR="00994305" w:rsidRPr="0000507C" w:rsidRDefault="00994305" w:rsidP="00994305">
      <w:pPr>
        <w:jc w:val="both"/>
        <w:rPr>
          <w:rFonts w:asciiTheme="majorHAnsi" w:hAnsiTheme="majorHAnsi"/>
          <w:i/>
        </w:rPr>
      </w:pPr>
      <w:r w:rsidRPr="0000507C">
        <w:rPr>
          <w:rFonts w:asciiTheme="majorHAnsi" w:hAnsiTheme="majorHAnsi"/>
          <w:i/>
        </w:rPr>
        <w:t>I request that the following communications from Unity House of Troy be delivered to me by the provided electronic means.  I understand that this form of communication may not be secure, creating a risk of improper disclosure to unauthorized individuals. I am willing to accept that risk and will not hold Unity House of Troy responsible should such incident occur.</w:t>
      </w:r>
    </w:p>
    <w:p w14:paraId="0F4216FE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7578B695" w14:textId="77777777" w:rsidR="00994305" w:rsidRPr="0000507C" w:rsidRDefault="00994305" w:rsidP="00994305">
      <w:pPr>
        <w:jc w:val="both"/>
        <w:rPr>
          <w:rFonts w:asciiTheme="majorHAnsi" w:hAnsiTheme="majorHAnsi"/>
          <w:b/>
        </w:rPr>
      </w:pPr>
      <w:r w:rsidRPr="0000507C">
        <w:rPr>
          <w:rFonts w:asciiTheme="majorHAnsi" w:hAnsiTheme="majorHAnsi"/>
          <w:b/>
        </w:rPr>
        <w:t>Communication(s)</w:t>
      </w:r>
    </w:p>
    <w:p w14:paraId="330167B1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57F3CAFD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_____ Prescription refill reminders</w:t>
      </w:r>
    </w:p>
    <w:p w14:paraId="3EBF3602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4887CC5C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_____ Appointment reminders</w:t>
      </w:r>
    </w:p>
    <w:p w14:paraId="1CB7B2E6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4E56F45A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_____ Other (list specifically): ______________________________________</w:t>
      </w:r>
      <w:r w:rsidR="0000507C">
        <w:rPr>
          <w:rFonts w:asciiTheme="majorHAnsi" w:hAnsiTheme="majorHAnsi"/>
        </w:rPr>
        <w:t>__________</w:t>
      </w:r>
      <w:r w:rsidRPr="0000507C">
        <w:rPr>
          <w:rFonts w:asciiTheme="majorHAnsi" w:hAnsiTheme="majorHAnsi"/>
        </w:rPr>
        <w:t>_____</w:t>
      </w:r>
    </w:p>
    <w:p w14:paraId="78E8EF84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1B399E74" w14:textId="77777777" w:rsidR="00994305" w:rsidRPr="0000507C" w:rsidRDefault="00994305" w:rsidP="00994305">
      <w:pPr>
        <w:jc w:val="both"/>
        <w:rPr>
          <w:rFonts w:asciiTheme="majorHAnsi" w:hAnsiTheme="majorHAnsi"/>
          <w:b/>
        </w:rPr>
      </w:pPr>
      <w:r w:rsidRPr="0000507C">
        <w:rPr>
          <w:rFonts w:asciiTheme="majorHAnsi" w:hAnsiTheme="majorHAnsi"/>
          <w:b/>
        </w:rPr>
        <w:t>Method(s)</w:t>
      </w:r>
    </w:p>
    <w:p w14:paraId="0C809997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3C90FA57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_____ Email:  ___________________________</w:t>
      </w:r>
      <w:r w:rsidR="0000507C">
        <w:rPr>
          <w:rFonts w:asciiTheme="majorHAnsi" w:hAnsiTheme="majorHAnsi"/>
        </w:rPr>
        <w:t>_______</w:t>
      </w:r>
      <w:r w:rsidRPr="0000507C">
        <w:rPr>
          <w:rFonts w:asciiTheme="majorHAnsi" w:hAnsiTheme="majorHAnsi"/>
        </w:rPr>
        <w:t>________________________________</w:t>
      </w:r>
    </w:p>
    <w:p w14:paraId="20E0B632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67BA66CA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_____ Text: __________________________</w:t>
      </w:r>
      <w:r w:rsidR="0000507C">
        <w:rPr>
          <w:rFonts w:asciiTheme="majorHAnsi" w:hAnsiTheme="majorHAnsi"/>
        </w:rPr>
        <w:t>_______</w:t>
      </w:r>
      <w:r w:rsidRPr="0000507C">
        <w:rPr>
          <w:rFonts w:asciiTheme="majorHAnsi" w:hAnsiTheme="majorHAnsi"/>
        </w:rPr>
        <w:t>___________________________________</w:t>
      </w:r>
    </w:p>
    <w:p w14:paraId="75065049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0E42F8DC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Time period for each method: __________________________</w:t>
      </w:r>
      <w:r w:rsidR="0000507C">
        <w:rPr>
          <w:rFonts w:asciiTheme="majorHAnsi" w:hAnsiTheme="majorHAnsi"/>
        </w:rPr>
        <w:t>_______________</w:t>
      </w:r>
      <w:r w:rsidRPr="0000507C">
        <w:rPr>
          <w:rFonts w:asciiTheme="majorHAnsi" w:hAnsiTheme="majorHAnsi"/>
        </w:rPr>
        <w:t>____________</w:t>
      </w:r>
    </w:p>
    <w:p w14:paraId="3A51B89C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6C240459" w14:textId="77777777" w:rsidR="00994305" w:rsidRPr="0000507C" w:rsidRDefault="00994305" w:rsidP="00994305">
      <w:pPr>
        <w:jc w:val="both"/>
        <w:rPr>
          <w:rFonts w:asciiTheme="majorHAnsi" w:hAnsiTheme="majorHAnsi"/>
          <w:b/>
        </w:rPr>
      </w:pPr>
      <w:r w:rsidRPr="0000507C">
        <w:rPr>
          <w:rFonts w:asciiTheme="majorHAnsi" w:hAnsiTheme="majorHAnsi"/>
          <w:b/>
        </w:rPr>
        <w:t>Acknowledgment and Agreement</w:t>
      </w:r>
    </w:p>
    <w:p w14:paraId="3CC7B5B4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54929F78" w14:textId="01B98068" w:rsidR="00994305" w:rsidRPr="0000507C" w:rsidRDefault="00994305" w:rsidP="00994305">
      <w:pPr>
        <w:jc w:val="both"/>
        <w:rPr>
          <w:rFonts w:asciiTheme="majorHAnsi" w:hAnsiTheme="majorHAnsi"/>
          <w:i/>
        </w:rPr>
      </w:pPr>
      <w:r w:rsidRPr="0000507C">
        <w:rPr>
          <w:rFonts w:asciiTheme="majorHAnsi" w:hAnsiTheme="majorHAnsi"/>
          <w:i/>
        </w:rPr>
        <w:t xml:space="preserve">I understand and agree that the requested communication method(s) are not secure, making my Personally-identifying Health Information (PHI) at risk for receipt by unauthorized individuals. I accept the risk and </w:t>
      </w:r>
      <w:r w:rsidR="00836853">
        <w:rPr>
          <w:rFonts w:asciiTheme="majorHAnsi" w:hAnsiTheme="majorHAnsi"/>
          <w:i/>
        </w:rPr>
        <w:t>release</w:t>
      </w:r>
      <w:r w:rsidRPr="0000507C">
        <w:rPr>
          <w:rFonts w:asciiTheme="majorHAnsi" w:hAnsiTheme="majorHAnsi"/>
          <w:i/>
        </w:rPr>
        <w:t xml:space="preserve"> Unity House of Troy </w:t>
      </w:r>
      <w:r w:rsidR="00836853">
        <w:rPr>
          <w:rFonts w:asciiTheme="majorHAnsi" w:hAnsiTheme="majorHAnsi"/>
          <w:i/>
        </w:rPr>
        <w:t>of any and all liability</w:t>
      </w:r>
      <w:r w:rsidRPr="0000507C">
        <w:rPr>
          <w:rFonts w:asciiTheme="majorHAnsi" w:hAnsiTheme="majorHAnsi"/>
          <w:i/>
        </w:rPr>
        <w:t xml:space="preserve"> should this occur.</w:t>
      </w:r>
    </w:p>
    <w:p w14:paraId="17FC99B6" w14:textId="77777777" w:rsidR="00994305" w:rsidRPr="0000507C" w:rsidRDefault="00994305" w:rsidP="00994305">
      <w:pPr>
        <w:jc w:val="both"/>
        <w:rPr>
          <w:rFonts w:asciiTheme="majorHAnsi" w:hAnsiTheme="majorHAnsi"/>
          <w:i/>
        </w:rPr>
      </w:pPr>
    </w:p>
    <w:p w14:paraId="50A189CC" w14:textId="77777777" w:rsidR="00994305" w:rsidRPr="0000507C" w:rsidRDefault="0000507C" w:rsidP="0099430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igned: ______________________________</w:t>
      </w:r>
      <w:r w:rsidR="00994305" w:rsidRPr="0000507C">
        <w:rPr>
          <w:rFonts w:asciiTheme="majorHAnsi" w:hAnsiTheme="majorHAnsi"/>
        </w:rPr>
        <w:t xml:space="preserve">________________ Date: </w:t>
      </w:r>
      <w:r>
        <w:rPr>
          <w:rFonts w:asciiTheme="majorHAnsi" w:hAnsiTheme="majorHAnsi"/>
        </w:rPr>
        <w:t>________________</w:t>
      </w:r>
      <w:r w:rsidR="00994305" w:rsidRPr="0000507C">
        <w:rPr>
          <w:rFonts w:asciiTheme="majorHAnsi" w:hAnsiTheme="majorHAnsi"/>
        </w:rPr>
        <w:t>____</w:t>
      </w:r>
    </w:p>
    <w:p w14:paraId="6030372A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34C14137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Pr</w:t>
      </w:r>
      <w:r w:rsidR="0000507C">
        <w:rPr>
          <w:rFonts w:asciiTheme="majorHAnsi" w:hAnsiTheme="majorHAnsi"/>
        </w:rPr>
        <w:t>inted Name: _</w:t>
      </w:r>
      <w:r w:rsidRPr="0000507C">
        <w:rPr>
          <w:rFonts w:asciiTheme="majorHAnsi" w:hAnsiTheme="majorHAnsi"/>
        </w:rPr>
        <w:t>________________________________________________________________</w:t>
      </w:r>
    </w:p>
    <w:p w14:paraId="74EFB797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2B63092D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Address: __________________</w:t>
      </w:r>
      <w:r w:rsidR="0000507C">
        <w:rPr>
          <w:rFonts w:asciiTheme="majorHAnsi" w:hAnsiTheme="majorHAnsi"/>
        </w:rPr>
        <w:t>________</w:t>
      </w:r>
      <w:r w:rsidRPr="0000507C">
        <w:rPr>
          <w:rFonts w:asciiTheme="majorHAnsi" w:hAnsiTheme="majorHAnsi"/>
        </w:rPr>
        <w:t>____________________________________________</w:t>
      </w:r>
    </w:p>
    <w:p w14:paraId="1163DDCA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3F404B13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Personal Representative: ______________</w:t>
      </w:r>
      <w:r w:rsidR="0000507C">
        <w:rPr>
          <w:rFonts w:asciiTheme="majorHAnsi" w:hAnsiTheme="majorHAnsi"/>
        </w:rPr>
        <w:t>______________</w:t>
      </w:r>
      <w:r w:rsidRPr="0000507C">
        <w:rPr>
          <w:rFonts w:asciiTheme="majorHAnsi" w:hAnsiTheme="majorHAnsi"/>
        </w:rPr>
        <w:t>_____________________________</w:t>
      </w:r>
    </w:p>
    <w:p w14:paraId="208CF6B0" w14:textId="77777777" w:rsidR="00994305" w:rsidRPr="0000507C" w:rsidRDefault="00994305" w:rsidP="00994305">
      <w:pPr>
        <w:jc w:val="both"/>
        <w:rPr>
          <w:rFonts w:asciiTheme="majorHAnsi" w:hAnsiTheme="majorHAnsi"/>
        </w:rPr>
      </w:pPr>
    </w:p>
    <w:p w14:paraId="5AE08F29" w14:textId="77777777" w:rsidR="00994305" w:rsidRPr="0000507C" w:rsidRDefault="00994305" w:rsidP="00994305">
      <w:pPr>
        <w:jc w:val="both"/>
        <w:rPr>
          <w:rFonts w:asciiTheme="majorHAnsi" w:hAnsiTheme="majorHAnsi"/>
        </w:rPr>
      </w:pPr>
      <w:r w:rsidRPr="0000507C">
        <w:rPr>
          <w:rFonts w:asciiTheme="majorHAnsi" w:hAnsiTheme="majorHAnsi"/>
        </w:rPr>
        <w:t>Request Re</w:t>
      </w:r>
      <w:r w:rsidR="0000507C">
        <w:rPr>
          <w:rFonts w:asciiTheme="majorHAnsi" w:hAnsiTheme="majorHAnsi"/>
        </w:rPr>
        <w:t>ceived By: ____________</w:t>
      </w:r>
      <w:r w:rsidRPr="0000507C">
        <w:rPr>
          <w:rFonts w:asciiTheme="majorHAnsi" w:hAnsiTheme="majorHAnsi"/>
        </w:rPr>
        <w:t>____________________</w:t>
      </w:r>
      <w:r w:rsidR="0000507C">
        <w:rPr>
          <w:rFonts w:asciiTheme="majorHAnsi" w:hAnsiTheme="majorHAnsi"/>
        </w:rPr>
        <w:t>_______ Date: __________</w:t>
      </w:r>
      <w:r w:rsidRPr="0000507C">
        <w:rPr>
          <w:rFonts w:asciiTheme="majorHAnsi" w:hAnsiTheme="majorHAnsi"/>
        </w:rPr>
        <w:t>______</w:t>
      </w:r>
    </w:p>
    <w:sectPr w:rsidR="00994305" w:rsidRPr="0000507C" w:rsidSect="000050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68" w:right="1440" w:bottom="13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D61C6" w14:textId="77777777" w:rsidR="00994305" w:rsidRDefault="00994305" w:rsidP="00994305">
      <w:r>
        <w:separator/>
      </w:r>
    </w:p>
  </w:endnote>
  <w:endnote w:type="continuationSeparator" w:id="0">
    <w:p w14:paraId="34EA0A50" w14:textId="77777777" w:rsidR="00994305" w:rsidRDefault="00994305" w:rsidP="0099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5446B" w14:textId="77777777" w:rsidR="00994305" w:rsidRDefault="00C95E20">
    <w:pPr>
      <w:pStyle w:val="Footer"/>
    </w:pPr>
    <w:sdt>
      <w:sdtPr>
        <w:id w:val="969400743"/>
        <w:placeholder>
          <w:docPart w:val="5737178D198D394A9906D122FE476431"/>
        </w:placeholder>
        <w:temporary/>
        <w:showingPlcHdr/>
      </w:sdtPr>
      <w:sdtEndPr/>
      <w:sdtContent>
        <w:r w:rsidR="00994305">
          <w:t>[Type text]</w:t>
        </w:r>
      </w:sdtContent>
    </w:sdt>
    <w:r w:rsidR="00994305">
      <w:ptab w:relativeTo="margin" w:alignment="center" w:leader="none"/>
    </w:r>
    <w:sdt>
      <w:sdtPr>
        <w:id w:val="969400748"/>
        <w:placeholder>
          <w:docPart w:val="6B833401BF824A4CAEE7D147B5CEC9EB"/>
        </w:placeholder>
        <w:temporary/>
        <w:showingPlcHdr/>
      </w:sdtPr>
      <w:sdtEndPr/>
      <w:sdtContent>
        <w:r w:rsidR="00994305">
          <w:t>[Type text]</w:t>
        </w:r>
      </w:sdtContent>
    </w:sdt>
    <w:r w:rsidR="00994305">
      <w:ptab w:relativeTo="margin" w:alignment="right" w:leader="none"/>
    </w:r>
    <w:sdt>
      <w:sdtPr>
        <w:id w:val="969400753"/>
        <w:placeholder>
          <w:docPart w:val="AE9E505FC6DA96449DA4478ADE95C39F"/>
        </w:placeholder>
        <w:temporary/>
        <w:showingPlcHdr/>
      </w:sdtPr>
      <w:sdtEndPr/>
      <w:sdtContent>
        <w:r w:rsidR="0099430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4D1F8" w14:textId="77777777" w:rsidR="00994305" w:rsidRPr="00994305" w:rsidRDefault="00994305">
    <w:pPr>
      <w:pStyle w:val="Footer"/>
      <w:rPr>
        <w:sz w:val="18"/>
        <w:szCs w:val="18"/>
      </w:rPr>
    </w:pPr>
    <w:r w:rsidRPr="00994305">
      <w:rPr>
        <w:sz w:val="18"/>
        <w:szCs w:val="18"/>
      </w:rPr>
      <w:t xml:space="preserve">Updated </w:t>
    </w:r>
    <w:r w:rsidR="007C2C9F">
      <w:rPr>
        <w:sz w:val="18"/>
        <w:szCs w:val="18"/>
      </w:rPr>
      <w:t>5/1</w:t>
    </w:r>
    <w:r w:rsidRPr="00994305">
      <w:rPr>
        <w:sz w:val="18"/>
        <w:szCs w:val="18"/>
      </w:rPr>
      <w:t>/2017</w:t>
    </w:r>
    <w:r w:rsidRPr="00994305">
      <w:rPr>
        <w:sz w:val="18"/>
        <w:szCs w:val="18"/>
      </w:rPr>
      <w:ptab w:relativeTo="margin" w:alignment="center" w:leader="none"/>
    </w:r>
    <w:r w:rsidRPr="00994305">
      <w:rPr>
        <w:sz w:val="18"/>
        <w:szCs w:val="18"/>
      </w:rPr>
      <w:t>Request for Electronic Communications</w:t>
    </w:r>
    <w:r w:rsidRPr="00994305">
      <w:rPr>
        <w:sz w:val="18"/>
        <w:szCs w:val="18"/>
      </w:rPr>
      <w:ptab w:relativeTo="margin" w:alignment="right" w:leader="none"/>
    </w:r>
    <w:r>
      <w:rPr>
        <w:sz w:val="18"/>
        <w:szCs w:val="18"/>
      </w:rPr>
      <w:t>Unity House of Troy,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86874" w14:textId="77777777" w:rsidR="007C2C9F" w:rsidRDefault="007C2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0EDD6" w14:textId="77777777" w:rsidR="00994305" w:rsidRDefault="00994305" w:rsidP="00994305">
      <w:r>
        <w:separator/>
      </w:r>
    </w:p>
  </w:footnote>
  <w:footnote w:type="continuationSeparator" w:id="0">
    <w:p w14:paraId="04E0A353" w14:textId="77777777" w:rsidR="00994305" w:rsidRDefault="00994305" w:rsidP="00994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03E7A" w14:textId="77777777" w:rsidR="007C2C9F" w:rsidRDefault="007C2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9C3A" w14:textId="77777777" w:rsidR="007C2C9F" w:rsidRDefault="007C2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92553" w14:textId="77777777" w:rsidR="007C2C9F" w:rsidRDefault="007C2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305"/>
    <w:rsid w:val="0000507C"/>
    <w:rsid w:val="003146C4"/>
    <w:rsid w:val="004D078F"/>
    <w:rsid w:val="007C2C9F"/>
    <w:rsid w:val="00836853"/>
    <w:rsid w:val="00994305"/>
    <w:rsid w:val="00C95E20"/>
    <w:rsid w:val="00F4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89D157"/>
  <w14:defaultImageDpi w14:val="300"/>
  <w15:docId w15:val="{0B5A2D59-C830-4188-85DF-9EB3C89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43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43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94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305"/>
  </w:style>
  <w:style w:type="paragraph" w:styleId="Footer">
    <w:name w:val="footer"/>
    <w:basedOn w:val="Normal"/>
    <w:link w:val="FooterChar"/>
    <w:uiPriority w:val="99"/>
    <w:unhideWhenUsed/>
    <w:rsid w:val="00994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3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37178D198D394A9906D122FE47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44E2-B867-4F46-AA09-1999BDDC2624}"/>
      </w:docPartPr>
      <w:docPartBody>
        <w:p w:rsidR="00E435A8" w:rsidRDefault="00E435A8" w:rsidP="00E435A8">
          <w:pPr>
            <w:pStyle w:val="5737178D198D394A9906D122FE476431"/>
          </w:pPr>
          <w:r>
            <w:t>[Type text]</w:t>
          </w:r>
        </w:p>
      </w:docPartBody>
    </w:docPart>
    <w:docPart>
      <w:docPartPr>
        <w:name w:val="6B833401BF824A4CAEE7D147B5CE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6D9D-0BBE-3941-8D58-69C204CE0434}"/>
      </w:docPartPr>
      <w:docPartBody>
        <w:p w:rsidR="00E435A8" w:rsidRDefault="00E435A8" w:rsidP="00E435A8">
          <w:pPr>
            <w:pStyle w:val="6B833401BF824A4CAEE7D147B5CEC9EB"/>
          </w:pPr>
          <w:r>
            <w:t>[Type text]</w:t>
          </w:r>
        </w:p>
      </w:docPartBody>
    </w:docPart>
    <w:docPart>
      <w:docPartPr>
        <w:name w:val="AE9E505FC6DA96449DA4478ADE95C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D568-C07A-E040-BF05-9BF788A9FB2E}"/>
      </w:docPartPr>
      <w:docPartBody>
        <w:p w:rsidR="00E435A8" w:rsidRDefault="00E435A8" w:rsidP="00E435A8">
          <w:pPr>
            <w:pStyle w:val="AE9E505FC6DA96449DA4478ADE95C39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A8"/>
    <w:rsid w:val="00E4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7178D198D394A9906D122FE476431">
    <w:name w:val="5737178D198D394A9906D122FE476431"/>
    <w:rsid w:val="00E435A8"/>
  </w:style>
  <w:style w:type="paragraph" w:customStyle="1" w:styleId="6B833401BF824A4CAEE7D147B5CEC9EB">
    <w:name w:val="6B833401BF824A4CAEE7D147B5CEC9EB"/>
    <w:rsid w:val="00E435A8"/>
  </w:style>
  <w:style w:type="paragraph" w:customStyle="1" w:styleId="AE9E505FC6DA96449DA4478ADE95C39F">
    <w:name w:val="AE9E505FC6DA96449DA4478ADE95C39F"/>
    <w:rsid w:val="00E435A8"/>
  </w:style>
  <w:style w:type="paragraph" w:customStyle="1" w:styleId="7A36904FEE99DA4DA73E0EBC1B328EFC">
    <w:name w:val="7A36904FEE99DA4DA73E0EBC1B328EFC"/>
    <w:rsid w:val="00E435A8"/>
  </w:style>
  <w:style w:type="paragraph" w:customStyle="1" w:styleId="50752685AA13C7489A1E3832381CF1CB">
    <w:name w:val="50752685AA13C7489A1E3832381CF1CB"/>
    <w:rsid w:val="00E435A8"/>
  </w:style>
  <w:style w:type="paragraph" w:customStyle="1" w:styleId="4B7526D6E9F1D949B7AE86C063F1C1FB">
    <w:name w:val="4B7526D6E9F1D949B7AE86C063F1C1FB"/>
    <w:rsid w:val="00E43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D0D7E-954C-4144-BC70-EBC274C8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 House of Troy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yan</dc:creator>
  <cp:keywords/>
  <dc:description/>
  <cp:lastModifiedBy>Andrea Ryan</cp:lastModifiedBy>
  <cp:revision>2</cp:revision>
  <dcterms:created xsi:type="dcterms:W3CDTF">2017-05-04T17:45:00Z</dcterms:created>
  <dcterms:modified xsi:type="dcterms:W3CDTF">2017-05-04T17:45:00Z</dcterms:modified>
</cp:coreProperties>
</file>